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DBB1" w14:textId="77777777" w:rsidR="000632AF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 xml:space="preserve">ANEXO I – EDITAL </w:t>
      </w:r>
      <w:r w:rsidR="005A3F1E" w:rsidRPr="005A682D">
        <w:rPr>
          <w:rFonts w:ascii="Times New Roman" w:hAnsi="Times New Roman" w:cs="Times New Roman"/>
          <w:b/>
          <w:sz w:val="20"/>
          <w:szCs w:val="20"/>
        </w:rPr>
        <w:t>DE CHAMAMENTO PÚBLICO Nº. 01/2020</w:t>
      </w:r>
      <w:r w:rsidRPr="005A682D">
        <w:rPr>
          <w:rFonts w:ascii="Times New Roman" w:hAnsi="Times New Roman" w:cs="Times New Roman"/>
          <w:b/>
          <w:sz w:val="20"/>
          <w:szCs w:val="20"/>
        </w:rPr>
        <w:t xml:space="preserve"> – FORMULÁRIO PARA PARCERIA COM O CONSELHO REGIONAL DE CONTABILIDADE DO </w:t>
      </w:r>
      <w:r w:rsidR="002614F0" w:rsidRPr="005A682D">
        <w:rPr>
          <w:rFonts w:ascii="Times New Roman" w:hAnsi="Times New Roman" w:cs="Times New Roman"/>
          <w:b/>
          <w:sz w:val="20"/>
          <w:szCs w:val="20"/>
        </w:rPr>
        <w:t>TOCANTINS</w:t>
      </w:r>
      <w:r w:rsidRPr="005A682D">
        <w:rPr>
          <w:rFonts w:ascii="Times New Roman" w:hAnsi="Times New Roman" w:cs="Times New Roman"/>
          <w:b/>
          <w:sz w:val="20"/>
          <w:szCs w:val="20"/>
        </w:rPr>
        <w:t xml:space="preserve"> – CRC</w:t>
      </w:r>
      <w:r w:rsidR="002614F0" w:rsidRPr="005A682D">
        <w:rPr>
          <w:rFonts w:ascii="Times New Roman" w:hAnsi="Times New Roman" w:cs="Times New Roman"/>
          <w:b/>
          <w:sz w:val="20"/>
          <w:szCs w:val="20"/>
        </w:rPr>
        <w:t>TO</w:t>
      </w:r>
      <w:r w:rsidR="005A3F1E" w:rsidRPr="005A682D">
        <w:rPr>
          <w:rFonts w:ascii="Times New Roman" w:hAnsi="Times New Roman" w:cs="Times New Roman"/>
          <w:b/>
          <w:sz w:val="20"/>
          <w:szCs w:val="20"/>
        </w:rPr>
        <w:t>,</w:t>
      </w:r>
      <w:r w:rsidRPr="005A682D">
        <w:rPr>
          <w:rFonts w:ascii="Times New Roman" w:hAnsi="Times New Roman" w:cs="Times New Roman"/>
          <w:b/>
          <w:sz w:val="20"/>
          <w:szCs w:val="20"/>
        </w:rPr>
        <w:t xml:space="preserve"> VOLTADA À EDUCAÇÃO PROFISSIONAL CONTINUADA.</w:t>
      </w:r>
    </w:p>
    <w:p w14:paraId="7048E971" w14:textId="77777777" w:rsidR="000632AF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309394" w14:textId="77777777" w:rsidR="002E340C" w:rsidRPr="005A682D" w:rsidRDefault="000632AF" w:rsidP="005D2EA2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DADOS DA PARCEIRA</w:t>
      </w:r>
    </w:p>
    <w:p w14:paraId="3A9A7499" w14:textId="77777777" w:rsidR="002E340C" w:rsidRPr="005A682D" w:rsidRDefault="002E340C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277F7A2" w14:textId="77777777"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RAZÃO SOCIAL: </w:t>
      </w:r>
    </w:p>
    <w:p w14:paraId="5F63EAD3" w14:textId="77777777"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CNPJ: </w:t>
      </w:r>
      <w:r w:rsidR="00565D52" w:rsidRPr="005A68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5A682D">
        <w:rPr>
          <w:rFonts w:ascii="Times New Roman" w:hAnsi="Times New Roman" w:cs="Times New Roman"/>
          <w:sz w:val="20"/>
          <w:szCs w:val="20"/>
        </w:rPr>
        <w:t xml:space="preserve">TELEFONE: </w:t>
      </w:r>
    </w:p>
    <w:p w14:paraId="17348CDA" w14:textId="77777777"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ENDEREÇO: </w:t>
      </w:r>
    </w:p>
    <w:p w14:paraId="560C45C2" w14:textId="77777777"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BAIRRO: </w:t>
      </w:r>
      <w:r w:rsidR="00565D52" w:rsidRPr="005A68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5A682D">
        <w:rPr>
          <w:rFonts w:ascii="Times New Roman" w:hAnsi="Times New Roman" w:cs="Times New Roman"/>
          <w:sz w:val="20"/>
          <w:szCs w:val="20"/>
        </w:rPr>
        <w:t xml:space="preserve">CIDADE/UF: </w:t>
      </w:r>
      <w:r w:rsidR="00565D52" w:rsidRPr="005A682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A682D">
        <w:rPr>
          <w:rFonts w:ascii="Times New Roman" w:hAnsi="Times New Roman" w:cs="Times New Roman"/>
          <w:sz w:val="20"/>
          <w:szCs w:val="20"/>
        </w:rPr>
        <w:t xml:space="preserve">CEP: </w:t>
      </w:r>
    </w:p>
    <w:p w14:paraId="2FDD1704" w14:textId="77777777" w:rsidR="002E340C" w:rsidRPr="005A682D" w:rsidRDefault="000632AF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E-MAIL: </w:t>
      </w:r>
    </w:p>
    <w:p w14:paraId="4FC8D1BD" w14:textId="77777777" w:rsidR="002E340C" w:rsidRPr="005A682D" w:rsidRDefault="002E340C" w:rsidP="005D2EA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6231EF8" w14:textId="77777777" w:rsidR="002E340C" w:rsidRPr="005A682D" w:rsidRDefault="000632AF" w:rsidP="005D2EA2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RESPONSÁVEL</w:t>
      </w:r>
      <w:r w:rsidR="002E340C" w:rsidRPr="005A68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682D">
        <w:rPr>
          <w:rFonts w:ascii="Times New Roman" w:hAnsi="Times New Roman" w:cs="Times New Roman"/>
          <w:b/>
          <w:sz w:val="20"/>
          <w:szCs w:val="20"/>
        </w:rPr>
        <w:t xml:space="preserve">(IS) </w:t>
      </w:r>
      <w:r w:rsidR="006004C6" w:rsidRPr="005A682D">
        <w:rPr>
          <w:rFonts w:ascii="Times New Roman" w:hAnsi="Times New Roman" w:cs="Times New Roman"/>
          <w:b/>
          <w:sz w:val="20"/>
          <w:szCs w:val="20"/>
        </w:rPr>
        <w:t>LEGAL (</w:t>
      </w:r>
      <w:r w:rsidRPr="005A682D">
        <w:rPr>
          <w:rFonts w:ascii="Times New Roman" w:hAnsi="Times New Roman" w:cs="Times New Roman"/>
          <w:b/>
          <w:sz w:val="20"/>
          <w:szCs w:val="20"/>
        </w:rPr>
        <w:t>IS)</w:t>
      </w:r>
    </w:p>
    <w:p w14:paraId="6C67EBBB" w14:textId="77777777" w:rsidR="002E340C" w:rsidRPr="005A682D" w:rsidRDefault="002E340C" w:rsidP="005D2EA2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9CB4464" w14:textId="77777777" w:rsidR="00A64CEB" w:rsidRPr="005A682D" w:rsidRDefault="006B6E19" w:rsidP="005D2EA2">
      <w:pPr>
        <w:pStyle w:val="SemEspaamento"/>
        <w:tabs>
          <w:tab w:val="right" w:pos="142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      </w:t>
      </w:r>
      <w:r w:rsidR="000632AF" w:rsidRPr="005A682D">
        <w:rPr>
          <w:rFonts w:ascii="Times New Roman" w:hAnsi="Times New Roman" w:cs="Times New Roman"/>
          <w:sz w:val="20"/>
          <w:szCs w:val="20"/>
        </w:rPr>
        <w:t xml:space="preserve">NOME: </w:t>
      </w:r>
    </w:p>
    <w:p w14:paraId="360B9A0E" w14:textId="77777777" w:rsidR="00A64CEB" w:rsidRPr="005A682D" w:rsidRDefault="00D15897" w:rsidP="005D2EA2">
      <w:pPr>
        <w:pStyle w:val="SemEspaamento"/>
        <w:spacing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       </w:t>
      </w:r>
      <w:r w:rsidR="006B6E19" w:rsidRPr="005A682D">
        <w:rPr>
          <w:rFonts w:ascii="Times New Roman" w:hAnsi="Times New Roman" w:cs="Times New Roman"/>
          <w:sz w:val="20"/>
          <w:szCs w:val="20"/>
        </w:rPr>
        <w:t xml:space="preserve"> </w:t>
      </w:r>
      <w:r w:rsidR="000632AF" w:rsidRPr="005A682D">
        <w:rPr>
          <w:rFonts w:ascii="Times New Roman" w:hAnsi="Times New Roman" w:cs="Times New Roman"/>
          <w:sz w:val="20"/>
          <w:szCs w:val="20"/>
        </w:rPr>
        <w:t xml:space="preserve">TELEFONE: </w:t>
      </w:r>
    </w:p>
    <w:p w14:paraId="7621C9DF" w14:textId="77777777" w:rsidR="00A64CEB" w:rsidRPr="005A682D" w:rsidRDefault="006B6E19" w:rsidP="005D2EA2">
      <w:pPr>
        <w:pStyle w:val="SemEspaamento"/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      </w:t>
      </w:r>
      <w:r w:rsidR="000632AF" w:rsidRPr="005A682D">
        <w:rPr>
          <w:rFonts w:ascii="Times New Roman" w:hAnsi="Times New Roman" w:cs="Times New Roman"/>
          <w:sz w:val="20"/>
          <w:szCs w:val="20"/>
        </w:rPr>
        <w:t xml:space="preserve">E-MAIL: </w:t>
      </w:r>
    </w:p>
    <w:p w14:paraId="094A7876" w14:textId="77777777" w:rsidR="00A64CEB" w:rsidRPr="005A682D" w:rsidRDefault="00A64CEB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FBF181" w14:textId="77777777" w:rsidR="00A64CEB" w:rsidRPr="005A682D" w:rsidRDefault="006E0690" w:rsidP="005D2EA2">
      <w:pPr>
        <w:pStyle w:val="SemEspaamento"/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632AF" w:rsidRPr="005A682D">
        <w:rPr>
          <w:rFonts w:ascii="Times New Roman" w:hAnsi="Times New Roman" w:cs="Times New Roman"/>
          <w:b/>
          <w:sz w:val="20"/>
          <w:szCs w:val="20"/>
        </w:rPr>
        <w:t>2.2.</w:t>
      </w:r>
      <w:r w:rsidR="000632AF" w:rsidRPr="005A682D">
        <w:rPr>
          <w:rFonts w:ascii="Times New Roman" w:hAnsi="Times New Roman" w:cs="Times New Roman"/>
          <w:sz w:val="20"/>
          <w:szCs w:val="20"/>
        </w:rPr>
        <w:t xml:space="preserve"> A PARCEIRA reconhece que o(s) representante(s) legal(</w:t>
      </w:r>
      <w:proofErr w:type="spellStart"/>
      <w:r w:rsidR="000632AF" w:rsidRPr="005A682D">
        <w:rPr>
          <w:rFonts w:ascii="Times New Roman" w:hAnsi="Times New Roman" w:cs="Times New Roman"/>
          <w:sz w:val="20"/>
          <w:szCs w:val="20"/>
        </w:rPr>
        <w:t>is</w:t>
      </w:r>
      <w:proofErr w:type="spellEnd"/>
      <w:r w:rsidR="000632AF" w:rsidRPr="005A682D">
        <w:rPr>
          <w:rFonts w:ascii="Times New Roman" w:hAnsi="Times New Roman" w:cs="Times New Roman"/>
          <w:sz w:val="20"/>
          <w:szCs w:val="20"/>
        </w:rPr>
        <w:t>) acima referido(s)possui(em) plenos poderes de representação, assumindo, para todos os fins legais, quaisquer responsabilidades decorrentes da assinatura deste requerimento.</w:t>
      </w:r>
    </w:p>
    <w:p w14:paraId="446CA2E7" w14:textId="77777777" w:rsidR="00A64CEB" w:rsidRPr="005A682D" w:rsidRDefault="006E0690" w:rsidP="005D2EA2">
      <w:pPr>
        <w:pStyle w:val="SemEspaamento"/>
        <w:tabs>
          <w:tab w:val="right" w:pos="567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632AF" w:rsidRPr="005A682D">
        <w:rPr>
          <w:rFonts w:ascii="Times New Roman" w:hAnsi="Times New Roman" w:cs="Times New Roman"/>
          <w:b/>
          <w:sz w:val="20"/>
          <w:szCs w:val="20"/>
        </w:rPr>
        <w:t>2.3.</w:t>
      </w:r>
      <w:r w:rsidR="000632AF" w:rsidRPr="005A682D">
        <w:rPr>
          <w:rFonts w:ascii="Times New Roman" w:hAnsi="Times New Roman" w:cs="Times New Roman"/>
          <w:sz w:val="20"/>
          <w:szCs w:val="20"/>
        </w:rPr>
        <w:t xml:space="preserve"> A PARCEIRA declara que está ciente e dá plena concordância às condições contidas no edital.</w:t>
      </w:r>
    </w:p>
    <w:p w14:paraId="16B244DF" w14:textId="77777777" w:rsidR="00A64CEB" w:rsidRPr="005A682D" w:rsidRDefault="00A64CEB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8E764" w14:textId="77777777" w:rsidR="006E0690" w:rsidRPr="005A682D" w:rsidRDefault="00B3677E" w:rsidP="005D2EA2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 xml:space="preserve">DA </w:t>
      </w:r>
      <w:r w:rsidR="000632AF" w:rsidRPr="005A682D">
        <w:rPr>
          <w:rFonts w:ascii="Times New Roman" w:hAnsi="Times New Roman" w:cs="Times New Roman"/>
          <w:b/>
          <w:sz w:val="20"/>
          <w:szCs w:val="20"/>
        </w:rPr>
        <w:t>REGI</w:t>
      </w:r>
      <w:r w:rsidRPr="005A682D">
        <w:rPr>
          <w:rFonts w:ascii="Times New Roman" w:hAnsi="Times New Roman" w:cs="Times New Roman"/>
          <w:b/>
          <w:sz w:val="20"/>
          <w:szCs w:val="20"/>
        </w:rPr>
        <w:t>ÃO DE ATENDIMENTO</w:t>
      </w:r>
    </w:p>
    <w:p w14:paraId="00A1D301" w14:textId="033475DA" w:rsidR="00B3677E" w:rsidRPr="005A682D" w:rsidRDefault="008926EC" w:rsidP="005D2EA2">
      <w:pPr>
        <w:pStyle w:val="SemEspaamento"/>
        <w:spacing w:line="36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LMAS - TO</w:t>
      </w:r>
    </w:p>
    <w:p w14:paraId="3BFD689D" w14:textId="77777777" w:rsidR="00111B3D" w:rsidRPr="005A682D" w:rsidRDefault="00111B3D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73B55D7" w14:textId="77777777" w:rsidR="0065432A" w:rsidRPr="005A682D" w:rsidRDefault="0065432A" w:rsidP="00A3524A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65432A" w:rsidRPr="005A682D" w:rsidSect="00474E1D">
          <w:headerReference w:type="default" r:id="rId8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14:paraId="2A58DAD2" w14:textId="77777777" w:rsidR="00AC6381" w:rsidRPr="005A682D" w:rsidRDefault="000632AF" w:rsidP="005D2EA2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 xml:space="preserve">DO(S) CURSO(S) </w:t>
      </w:r>
    </w:p>
    <w:p w14:paraId="2DCF693B" w14:textId="77777777" w:rsidR="00111B3D" w:rsidRPr="005A682D" w:rsidRDefault="00111B3D" w:rsidP="005D2EA2">
      <w:pPr>
        <w:pStyle w:val="SemEspaamento"/>
        <w:spacing w:line="360" w:lineRule="auto"/>
        <w:ind w:left="502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04C617" w14:textId="77777777" w:rsidR="00111B3D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4.1.</w:t>
      </w:r>
      <w:r w:rsidRPr="005A682D">
        <w:rPr>
          <w:rFonts w:ascii="Times New Roman" w:hAnsi="Times New Roman" w:cs="Times New Roman"/>
          <w:sz w:val="20"/>
          <w:szCs w:val="20"/>
        </w:rPr>
        <w:t xml:space="preserve"> Título(s): ___________________________________</w:t>
      </w:r>
      <w:r w:rsidR="00111B3D" w:rsidRPr="005A682D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1730290A" w14:textId="7654BE79" w:rsidR="00AC6381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4.1.1</w:t>
      </w:r>
      <w:r w:rsidRPr="005A682D">
        <w:rPr>
          <w:rFonts w:ascii="Times New Roman" w:hAnsi="Times New Roman" w:cs="Times New Roman"/>
          <w:sz w:val="20"/>
          <w:szCs w:val="20"/>
        </w:rPr>
        <w:t xml:space="preserve">. Percentual de Desconto (mínimo </w:t>
      </w:r>
      <w:r w:rsidR="009021BB">
        <w:rPr>
          <w:rFonts w:ascii="Times New Roman" w:hAnsi="Times New Roman" w:cs="Times New Roman"/>
          <w:sz w:val="20"/>
          <w:szCs w:val="20"/>
        </w:rPr>
        <w:t>15</w:t>
      </w:r>
      <w:bookmarkStart w:id="0" w:name="_GoBack"/>
      <w:bookmarkEnd w:id="0"/>
      <w:r w:rsidRPr="005A682D">
        <w:rPr>
          <w:rFonts w:ascii="Times New Roman" w:hAnsi="Times New Roman" w:cs="Times New Roman"/>
          <w:sz w:val="20"/>
          <w:szCs w:val="20"/>
        </w:rPr>
        <w:t xml:space="preserve">%): _______________________________ </w:t>
      </w:r>
    </w:p>
    <w:p w14:paraId="2DA31F74" w14:textId="77777777" w:rsidR="00AC6381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b/>
          <w:sz w:val="20"/>
          <w:szCs w:val="20"/>
        </w:rPr>
        <w:t>4.2</w:t>
      </w:r>
      <w:r w:rsidRPr="005A682D">
        <w:rPr>
          <w:rFonts w:ascii="Times New Roman" w:hAnsi="Times New Roman" w:cs="Times New Roman"/>
          <w:sz w:val="20"/>
          <w:szCs w:val="20"/>
        </w:rPr>
        <w:t xml:space="preserve">. Presencial </w:t>
      </w:r>
      <w:proofErr w:type="gramStart"/>
      <w:r w:rsidRPr="005A682D">
        <w:rPr>
          <w:rFonts w:ascii="Times New Roman" w:hAnsi="Times New Roman" w:cs="Times New Roman"/>
          <w:sz w:val="20"/>
          <w:szCs w:val="20"/>
        </w:rPr>
        <w:t>( )</w:t>
      </w:r>
      <w:proofErr w:type="gramEnd"/>
      <w:r w:rsidRPr="005A682D">
        <w:rPr>
          <w:rFonts w:ascii="Times New Roman" w:hAnsi="Times New Roman" w:cs="Times New Roman"/>
          <w:sz w:val="20"/>
          <w:szCs w:val="20"/>
        </w:rPr>
        <w:t xml:space="preserve"> e/ou à distância ( ) </w:t>
      </w:r>
    </w:p>
    <w:p w14:paraId="65FA6F2B" w14:textId="77777777" w:rsidR="00AC6381" w:rsidRPr="005A682D" w:rsidRDefault="000632AF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>A PARCEIRA declara que conhece e cumprirá integralmente o regulamento.</w:t>
      </w:r>
    </w:p>
    <w:p w14:paraId="5387B024" w14:textId="77777777" w:rsidR="00AC6381" w:rsidRPr="005A682D" w:rsidRDefault="00AC6381" w:rsidP="005D2EA2">
      <w:pPr>
        <w:pStyle w:val="SemEspaamen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7D4805" w14:textId="77777777" w:rsidR="00AC6381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________________, ____ de ________________ </w:t>
      </w:r>
      <w:proofErr w:type="spellStart"/>
      <w:r w:rsidRPr="005A682D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5A682D">
        <w:rPr>
          <w:rFonts w:ascii="Times New Roman" w:hAnsi="Times New Roman" w:cs="Times New Roman"/>
          <w:sz w:val="20"/>
          <w:szCs w:val="20"/>
        </w:rPr>
        <w:t xml:space="preserve"> 20</w:t>
      </w:r>
      <w:r w:rsidR="00111B3D" w:rsidRPr="005A682D">
        <w:rPr>
          <w:rFonts w:ascii="Times New Roman" w:hAnsi="Times New Roman" w:cs="Times New Roman"/>
          <w:sz w:val="20"/>
          <w:szCs w:val="20"/>
        </w:rPr>
        <w:t>20</w:t>
      </w:r>
      <w:r w:rsidRPr="005A682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40B3B8" w14:textId="77777777" w:rsidR="00AC6381" w:rsidRPr="005A682D" w:rsidRDefault="00AC6381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3B73C3" w14:textId="77777777" w:rsidR="00AC6381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14:paraId="18D4B21F" w14:textId="77777777" w:rsidR="00AC6381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>Assinatura do representante legal</w:t>
      </w:r>
      <w:r w:rsidR="00321E2E" w:rsidRPr="005A682D">
        <w:rPr>
          <w:rFonts w:ascii="Times New Roman" w:hAnsi="Times New Roman" w:cs="Times New Roman"/>
          <w:sz w:val="20"/>
          <w:szCs w:val="20"/>
        </w:rPr>
        <w:t xml:space="preserve"> CRC</w:t>
      </w:r>
      <w:r w:rsidR="00BB4DD3" w:rsidRPr="005A682D">
        <w:rPr>
          <w:rFonts w:ascii="Times New Roman" w:hAnsi="Times New Roman" w:cs="Times New Roman"/>
          <w:sz w:val="20"/>
          <w:szCs w:val="20"/>
        </w:rPr>
        <w:t>TO</w:t>
      </w:r>
    </w:p>
    <w:p w14:paraId="32C1FE2B" w14:textId="77777777" w:rsidR="000D7F00" w:rsidRPr="005A682D" w:rsidRDefault="000632AF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57408638" w14:textId="77777777" w:rsidR="00AC6381" w:rsidRPr="005A682D" w:rsidRDefault="00AC6381" w:rsidP="005D2EA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682D">
        <w:rPr>
          <w:rFonts w:ascii="Times New Roman" w:hAnsi="Times New Roman" w:cs="Times New Roman"/>
          <w:sz w:val="20"/>
          <w:szCs w:val="20"/>
        </w:rPr>
        <w:t xml:space="preserve">Assinatura do representante legal </w:t>
      </w:r>
      <w:r w:rsidR="00321E2E" w:rsidRPr="005A682D">
        <w:rPr>
          <w:rFonts w:ascii="Times New Roman" w:hAnsi="Times New Roman" w:cs="Times New Roman"/>
          <w:sz w:val="20"/>
          <w:szCs w:val="20"/>
        </w:rPr>
        <w:t>INSTITUIÇÃO PARCEIRA</w:t>
      </w:r>
    </w:p>
    <w:sectPr w:rsidR="00AC6381" w:rsidRPr="005A682D" w:rsidSect="001A0596">
      <w:type w:val="continuous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86A5" w14:textId="77777777" w:rsidR="005A70BE" w:rsidRDefault="005A70BE" w:rsidP="00207073">
      <w:pPr>
        <w:spacing w:after="0" w:line="240" w:lineRule="auto"/>
      </w:pPr>
      <w:r>
        <w:separator/>
      </w:r>
    </w:p>
  </w:endnote>
  <w:endnote w:type="continuationSeparator" w:id="0">
    <w:p w14:paraId="1734462B" w14:textId="77777777" w:rsidR="005A70BE" w:rsidRDefault="005A70BE" w:rsidP="0020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6834" w14:textId="77777777" w:rsidR="005A70BE" w:rsidRDefault="005A70BE" w:rsidP="00207073">
      <w:pPr>
        <w:spacing w:after="0" w:line="240" w:lineRule="auto"/>
      </w:pPr>
      <w:r>
        <w:separator/>
      </w:r>
    </w:p>
  </w:footnote>
  <w:footnote w:type="continuationSeparator" w:id="0">
    <w:p w14:paraId="6AC958EC" w14:textId="77777777" w:rsidR="005A70BE" w:rsidRDefault="005A70BE" w:rsidP="00207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91E3" w14:textId="2786DD16" w:rsidR="00207073" w:rsidRDefault="00207073">
    <w:pPr>
      <w:pStyle w:val="Cabealho"/>
    </w:pPr>
    <w:r w:rsidRPr="00207073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D776645" wp14:editId="42D4BE89">
          <wp:simplePos x="0" y="0"/>
          <wp:positionH relativeFrom="column">
            <wp:posOffset>-74930</wp:posOffset>
          </wp:positionH>
          <wp:positionV relativeFrom="paragraph">
            <wp:posOffset>-239395</wp:posOffset>
          </wp:positionV>
          <wp:extent cx="1844675" cy="610235"/>
          <wp:effectExtent l="0" t="0" r="3175" b="0"/>
          <wp:wrapSquare wrapText="bothSides"/>
          <wp:docPr id="4" name="Imagem 1" descr="C:\Users\diego.carvalho\Pictures\LOGOS\CRCTO\COR\Horizontal\af_logo_horizontal_crc-to_jun_14_curv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ego.carvalho\Pictures\LOGOS\CRCTO\COR\Horizontal\af_logo_horizontal_crc-to_jun_14_curva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6263" b="26515"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707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449E2" wp14:editId="26A5D478">
              <wp:simplePos x="0" y="0"/>
              <wp:positionH relativeFrom="column">
                <wp:posOffset>-38100</wp:posOffset>
              </wp:positionH>
              <wp:positionV relativeFrom="paragraph">
                <wp:posOffset>417195</wp:posOffset>
              </wp:positionV>
              <wp:extent cx="5518150" cy="0"/>
              <wp:effectExtent l="0" t="0" r="2540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D84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pt;margin-top:32.8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" strokecolor="#1f497d [3215]" strokeweight="1.5pt"/>
          </w:pict>
        </mc:Fallback>
      </mc:AlternateContent>
    </w:r>
  </w:p>
  <w:p w14:paraId="7ABE4330" w14:textId="77777777" w:rsidR="00207073" w:rsidRDefault="00207073">
    <w:pPr>
      <w:pStyle w:val="Cabealho"/>
    </w:pPr>
  </w:p>
  <w:p w14:paraId="70249440" w14:textId="77777777" w:rsidR="00207073" w:rsidRDefault="00207073">
    <w:pPr>
      <w:pStyle w:val="Cabealho"/>
    </w:pPr>
  </w:p>
  <w:p w14:paraId="094DA00A" w14:textId="77777777" w:rsidR="00207073" w:rsidRDefault="002070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E47"/>
    <w:multiLevelType w:val="hybridMultilevel"/>
    <w:tmpl w:val="3BA0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005DB"/>
    <w:multiLevelType w:val="hybridMultilevel"/>
    <w:tmpl w:val="4EC06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2C6B"/>
    <w:multiLevelType w:val="hybridMultilevel"/>
    <w:tmpl w:val="D090BDD0"/>
    <w:lvl w:ilvl="0" w:tplc="2C52A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0E450F"/>
    <w:multiLevelType w:val="hybridMultilevel"/>
    <w:tmpl w:val="8CB6A3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77F3C"/>
    <w:multiLevelType w:val="hybridMultilevel"/>
    <w:tmpl w:val="BA28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710D2"/>
    <w:multiLevelType w:val="hybridMultilevel"/>
    <w:tmpl w:val="F82C3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07F7B"/>
    <w:multiLevelType w:val="hybridMultilevel"/>
    <w:tmpl w:val="B5CE317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E9"/>
    <w:rsid w:val="0000252B"/>
    <w:rsid w:val="000236CE"/>
    <w:rsid w:val="00024A0B"/>
    <w:rsid w:val="000402D3"/>
    <w:rsid w:val="00040B89"/>
    <w:rsid w:val="000431BD"/>
    <w:rsid w:val="00047920"/>
    <w:rsid w:val="00057CE6"/>
    <w:rsid w:val="000632AF"/>
    <w:rsid w:val="00064477"/>
    <w:rsid w:val="00067014"/>
    <w:rsid w:val="0007341E"/>
    <w:rsid w:val="0007531F"/>
    <w:rsid w:val="00083FB5"/>
    <w:rsid w:val="000A5FCE"/>
    <w:rsid w:val="000B17E7"/>
    <w:rsid w:val="000B4283"/>
    <w:rsid w:val="000C5801"/>
    <w:rsid w:val="000D4A8E"/>
    <w:rsid w:val="000D7F00"/>
    <w:rsid w:val="000E5C38"/>
    <w:rsid w:val="000F0D9E"/>
    <w:rsid w:val="000F37C8"/>
    <w:rsid w:val="000F4DD5"/>
    <w:rsid w:val="000F5A39"/>
    <w:rsid w:val="00102177"/>
    <w:rsid w:val="00104ADD"/>
    <w:rsid w:val="00104BA1"/>
    <w:rsid w:val="00111B3D"/>
    <w:rsid w:val="001179BD"/>
    <w:rsid w:val="00122052"/>
    <w:rsid w:val="001223DC"/>
    <w:rsid w:val="00122B4C"/>
    <w:rsid w:val="001252E7"/>
    <w:rsid w:val="00131B26"/>
    <w:rsid w:val="001426CE"/>
    <w:rsid w:val="0014440B"/>
    <w:rsid w:val="00146D79"/>
    <w:rsid w:val="00155D35"/>
    <w:rsid w:val="001626BE"/>
    <w:rsid w:val="001723D0"/>
    <w:rsid w:val="00173573"/>
    <w:rsid w:val="001747D3"/>
    <w:rsid w:val="0017554C"/>
    <w:rsid w:val="00186800"/>
    <w:rsid w:val="001A0596"/>
    <w:rsid w:val="001B1C79"/>
    <w:rsid w:val="001B4F03"/>
    <w:rsid w:val="001D058A"/>
    <w:rsid w:val="001D1F9C"/>
    <w:rsid w:val="001D49F4"/>
    <w:rsid w:val="001E5B01"/>
    <w:rsid w:val="001E6CC8"/>
    <w:rsid w:val="001E7FD4"/>
    <w:rsid w:val="001F5B28"/>
    <w:rsid w:val="001F7475"/>
    <w:rsid w:val="00200605"/>
    <w:rsid w:val="00207073"/>
    <w:rsid w:val="002126A5"/>
    <w:rsid w:val="002145BC"/>
    <w:rsid w:val="0022385F"/>
    <w:rsid w:val="002251F5"/>
    <w:rsid w:val="002261AF"/>
    <w:rsid w:val="00231986"/>
    <w:rsid w:val="002327AF"/>
    <w:rsid w:val="00236183"/>
    <w:rsid w:val="00236656"/>
    <w:rsid w:val="0025171E"/>
    <w:rsid w:val="002614F0"/>
    <w:rsid w:val="00262CFE"/>
    <w:rsid w:val="00275952"/>
    <w:rsid w:val="00286489"/>
    <w:rsid w:val="002A0272"/>
    <w:rsid w:val="002A6E38"/>
    <w:rsid w:val="002D1E4D"/>
    <w:rsid w:val="002E340C"/>
    <w:rsid w:val="002E6F80"/>
    <w:rsid w:val="002F3683"/>
    <w:rsid w:val="00300C8C"/>
    <w:rsid w:val="00315CAD"/>
    <w:rsid w:val="0032000F"/>
    <w:rsid w:val="00321E2E"/>
    <w:rsid w:val="003242F8"/>
    <w:rsid w:val="00332600"/>
    <w:rsid w:val="003366E3"/>
    <w:rsid w:val="00356E53"/>
    <w:rsid w:val="003800AC"/>
    <w:rsid w:val="00380C28"/>
    <w:rsid w:val="003818D9"/>
    <w:rsid w:val="003844F5"/>
    <w:rsid w:val="00385356"/>
    <w:rsid w:val="003A2F12"/>
    <w:rsid w:val="003B0346"/>
    <w:rsid w:val="003C1FBF"/>
    <w:rsid w:val="003C486D"/>
    <w:rsid w:val="003D0ECC"/>
    <w:rsid w:val="003D45AA"/>
    <w:rsid w:val="003D6689"/>
    <w:rsid w:val="003D6F68"/>
    <w:rsid w:val="003E349A"/>
    <w:rsid w:val="003E35DA"/>
    <w:rsid w:val="003E771F"/>
    <w:rsid w:val="003F196B"/>
    <w:rsid w:val="003F1CE9"/>
    <w:rsid w:val="004010A5"/>
    <w:rsid w:val="00402FC4"/>
    <w:rsid w:val="00426CBA"/>
    <w:rsid w:val="004366A2"/>
    <w:rsid w:val="004470BF"/>
    <w:rsid w:val="00451887"/>
    <w:rsid w:val="00453D4F"/>
    <w:rsid w:val="004542B5"/>
    <w:rsid w:val="00455397"/>
    <w:rsid w:val="00467A74"/>
    <w:rsid w:val="00474E1D"/>
    <w:rsid w:val="00475088"/>
    <w:rsid w:val="00483C8C"/>
    <w:rsid w:val="00495835"/>
    <w:rsid w:val="004A43D9"/>
    <w:rsid w:val="004A49F3"/>
    <w:rsid w:val="004B5ECC"/>
    <w:rsid w:val="004D3E06"/>
    <w:rsid w:val="004D5621"/>
    <w:rsid w:val="004D56FB"/>
    <w:rsid w:val="004E1629"/>
    <w:rsid w:val="004E255F"/>
    <w:rsid w:val="004E3D2D"/>
    <w:rsid w:val="004F601D"/>
    <w:rsid w:val="00512CD2"/>
    <w:rsid w:val="00523978"/>
    <w:rsid w:val="00536B24"/>
    <w:rsid w:val="00537D76"/>
    <w:rsid w:val="005408D7"/>
    <w:rsid w:val="0055548A"/>
    <w:rsid w:val="005564AA"/>
    <w:rsid w:val="00564016"/>
    <w:rsid w:val="00565D52"/>
    <w:rsid w:val="00570E94"/>
    <w:rsid w:val="005833DA"/>
    <w:rsid w:val="0058457A"/>
    <w:rsid w:val="0058660D"/>
    <w:rsid w:val="0058697D"/>
    <w:rsid w:val="005A0837"/>
    <w:rsid w:val="005A3F1E"/>
    <w:rsid w:val="005A58BF"/>
    <w:rsid w:val="005A682D"/>
    <w:rsid w:val="005A70BE"/>
    <w:rsid w:val="005C4818"/>
    <w:rsid w:val="005C7555"/>
    <w:rsid w:val="005D2EA2"/>
    <w:rsid w:val="005D766E"/>
    <w:rsid w:val="005E058D"/>
    <w:rsid w:val="005E1D0E"/>
    <w:rsid w:val="005E2347"/>
    <w:rsid w:val="005E3BE3"/>
    <w:rsid w:val="005F0E11"/>
    <w:rsid w:val="006004C6"/>
    <w:rsid w:val="00604BF4"/>
    <w:rsid w:val="00613584"/>
    <w:rsid w:val="00615987"/>
    <w:rsid w:val="00617DE9"/>
    <w:rsid w:val="006211F0"/>
    <w:rsid w:val="00623B23"/>
    <w:rsid w:val="00626151"/>
    <w:rsid w:val="00626E02"/>
    <w:rsid w:val="006371DD"/>
    <w:rsid w:val="00640588"/>
    <w:rsid w:val="00641D70"/>
    <w:rsid w:val="006447A9"/>
    <w:rsid w:val="0065305D"/>
    <w:rsid w:val="0065432A"/>
    <w:rsid w:val="00657FAB"/>
    <w:rsid w:val="00660272"/>
    <w:rsid w:val="0066139A"/>
    <w:rsid w:val="006746A8"/>
    <w:rsid w:val="0067597C"/>
    <w:rsid w:val="0068300B"/>
    <w:rsid w:val="006851C3"/>
    <w:rsid w:val="006A1D8A"/>
    <w:rsid w:val="006A2A55"/>
    <w:rsid w:val="006A6FE7"/>
    <w:rsid w:val="006B19DD"/>
    <w:rsid w:val="006B1D9B"/>
    <w:rsid w:val="006B6E19"/>
    <w:rsid w:val="006C3162"/>
    <w:rsid w:val="006D69B5"/>
    <w:rsid w:val="006E0690"/>
    <w:rsid w:val="006E4F94"/>
    <w:rsid w:val="006E6EEC"/>
    <w:rsid w:val="006F0A12"/>
    <w:rsid w:val="006F778F"/>
    <w:rsid w:val="007117BA"/>
    <w:rsid w:val="007122A6"/>
    <w:rsid w:val="007140B2"/>
    <w:rsid w:val="0072400E"/>
    <w:rsid w:val="00727598"/>
    <w:rsid w:val="00733B9D"/>
    <w:rsid w:val="007375C6"/>
    <w:rsid w:val="00764947"/>
    <w:rsid w:val="007661FE"/>
    <w:rsid w:val="00774CF1"/>
    <w:rsid w:val="00780819"/>
    <w:rsid w:val="0078680F"/>
    <w:rsid w:val="00793200"/>
    <w:rsid w:val="007A0434"/>
    <w:rsid w:val="007A1467"/>
    <w:rsid w:val="007E1381"/>
    <w:rsid w:val="00807520"/>
    <w:rsid w:val="0081072F"/>
    <w:rsid w:val="00811E08"/>
    <w:rsid w:val="008122DD"/>
    <w:rsid w:val="008150B8"/>
    <w:rsid w:val="00832148"/>
    <w:rsid w:val="008507EE"/>
    <w:rsid w:val="00854C79"/>
    <w:rsid w:val="00857C2B"/>
    <w:rsid w:val="00860CFF"/>
    <w:rsid w:val="0086435A"/>
    <w:rsid w:val="00865A36"/>
    <w:rsid w:val="00872F6E"/>
    <w:rsid w:val="00874591"/>
    <w:rsid w:val="00876F0D"/>
    <w:rsid w:val="00882A7D"/>
    <w:rsid w:val="008926EC"/>
    <w:rsid w:val="008A222A"/>
    <w:rsid w:val="008A5C74"/>
    <w:rsid w:val="008A7715"/>
    <w:rsid w:val="008A784D"/>
    <w:rsid w:val="008B7E8C"/>
    <w:rsid w:val="008C09CC"/>
    <w:rsid w:val="008D07BC"/>
    <w:rsid w:val="008D6324"/>
    <w:rsid w:val="008D7769"/>
    <w:rsid w:val="008F6FAD"/>
    <w:rsid w:val="009016DA"/>
    <w:rsid w:val="00901EDE"/>
    <w:rsid w:val="009021BB"/>
    <w:rsid w:val="00907B74"/>
    <w:rsid w:val="00910A11"/>
    <w:rsid w:val="009155B0"/>
    <w:rsid w:val="00922A3F"/>
    <w:rsid w:val="00925BD3"/>
    <w:rsid w:val="00931AF0"/>
    <w:rsid w:val="00933C1D"/>
    <w:rsid w:val="00937B03"/>
    <w:rsid w:val="009419CA"/>
    <w:rsid w:val="00950225"/>
    <w:rsid w:val="00974BDC"/>
    <w:rsid w:val="009A12D9"/>
    <w:rsid w:val="009B0C5A"/>
    <w:rsid w:val="009B317F"/>
    <w:rsid w:val="009C28AA"/>
    <w:rsid w:val="009D16DE"/>
    <w:rsid w:val="009D1FC4"/>
    <w:rsid w:val="009E01D2"/>
    <w:rsid w:val="009F111A"/>
    <w:rsid w:val="00A075AA"/>
    <w:rsid w:val="00A100AF"/>
    <w:rsid w:val="00A3524A"/>
    <w:rsid w:val="00A362DB"/>
    <w:rsid w:val="00A53A1F"/>
    <w:rsid w:val="00A61BE5"/>
    <w:rsid w:val="00A634BA"/>
    <w:rsid w:val="00A63891"/>
    <w:rsid w:val="00A64CEB"/>
    <w:rsid w:val="00A81801"/>
    <w:rsid w:val="00AB12D9"/>
    <w:rsid w:val="00AB37B6"/>
    <w:rsid w:val="00AC6381"/>
    <w:rsid w:val="00AD235D"/>
    <w:rsid w:val="00AD3FF4"/>
    <w:rsid w:val="00AD5F19"/>
    <w:rsid w:val="00AF073E"/>
    <w:rsid w:val="00AF10CA"/>
    <w:rsid w:val="00B01097"/>
    <w:rsid w:val="00B114B9"/>
    <w:rsid w:val="00B12A7A"/>
    <w:rsid w:val="00B216B5"/>
    <w:rsid w:val="00B34E7B"/>
    <w:rsid w:val="00B3677E"/>
    <w:rsid w:val="00B425EF"/>
    <w:rsid w:val="00B43B26"/>
    <w:rsid w:val="00B471C0"/>
    <w:rsid w:val="00B53105"/>
    <w:rsid w:val="00B54186"/>
    <w:rsid w:val="00B77AAC"/>
    <w:rsid w:val="00B86AAB"/>
    <w:rsid w:val="00B97EE7"/>
    <w:rsid w:val="00B97F81"/>
    <w:rsid w:val="00BA112B"/>
    <w:rsid w:val="00BA3FFD"/>
    <w:rsid w:val="00BA762D"/>
    <w:rsid w:val="00BB4DD3"/>
    <w:rsid w:val="00BB6AAD"/>
    <w:rsid w:val="00BB7EAF"/>
    <w:rsid w:val="00BC09E1"/>
    <w:rsid w:val="00BD4D66"/>
    <w:rsid w:val="00BD5CB7"/>
    <w:rsid w:val="00BD61CC"/>
    <w:rsid w:val="00BF330F"/>
    <w:rsid w:val="00BF6D7C"/>
    <w:rsid w:val="00C00732"/>
    <w:rsid w:val="00C12D57"/>
    <w:rsid w:val="00C25D0B"/>
    <w:rsid w:val="00C25F55"/>
    <w:rsid w:val="00C35B3C"/>
    <w:rsid w:val="00C3642C"/>
    <w:rsid w:val="00C402A6"/>
    <w:rsid w:val="00C4318F"/>
    <w:rsid w:val="00C4520D"/>
    <w:rsid w:val="00C533B4"/>
    <w:rsid w:val="00C558CE"/>
    <w:rsid w:val="00C61A34"/>
    <w:rsid w:val="00C66793"/>
    <w:rsid w:val="00C716B7"/>
    <w:rsid w:val="00C836F3"/>
    <w:rsid w:val="00C93AA5"/>
    <w:rsid w:val="00CA629A"/>
    <w:rsid w:val="00CC0D8E"/>
    <w:rsid w:val="00CD0ED2"/>
    <w:rsid w:val="00CD787C"/>
    <w:rsid w:val="00CF7BC0"/>
    <w:rsid w:val="00D017D8"/>
    <w:rsid w:val="00D124D6"/>
    <w:rsid w:val="00D13BA9"/>
    <w:rsid w:val="00D15897"/>
    <w:rsid w:val="00D15D50"/>
    <w:rsid w:val="00D21BA9"/>
    <w:rsid w:val="00D4547B"/>
    <w:rsid w:val="00D50D33"/>
    <w:rsid w:val="00D6456D"/>
    <w:rsid w:val="00D703A6"/>
    <w:rsid w:val="00D71418"/>
    <w:rsid w:val="00D808C5"/>
    <w:rsid w:val="00D91277"/>
    <w:rsid w:val="00DA298A"/>
    <w:rsid w:val="00DA3098"/>
    <w:rsid w:val="00DA72DB"/>
    <w:rsid w:val="00DD1DDB"/>
    <w:rsid w:val="00DE00AA"/>
    <w:rsid w:val="00DE396D"/>
    <w:rsid w:val="00DE7762"/>
    <w:rsid w:val="00DF4AB7"/>
    <w:rsid w:val="00DF557D"/>
    <w:rsid w:val="00E047A0"/>
    <w:rsid w:val="00E35059"/>
    <w:rsid w:val="00E5640A"/>
    <w:rsid w:val="00E56716"/>
    <w:rsid w:val="00E602B3"/>
    <w:rsid w:val="00E70612"/>
    <w:rsid w:val="00E91EC5"/>
    <w:rsid w:val="00E93C97"/>
    <w:rsid w:val="00E95F05"/>
    <w:rsid w:val="00EA4804"/>
    <w:rsid w:val="00EB4D51"/>
    <w:rsid w:val="00EC3692"/>
    <w:rsid w:val="00ED349E"/>
    <w:rsid w:val="00EE009E"/>
    <w:rsid w:val="00EE1804"/>
    <w:rsid w:val="00EE2AB2"/>
    <w:rsid w:val="00EE3565"/>
    <w:rsid w:val="00EE772F"/>
    <w:rsid w:val="00EF2184"/>
    <w:rsid w:val="00F16F44"/>
    <w:rsid w:val="00F21228"/>
    <w:rsid w:val="00F377BC"/>
    <w:rsid w:val="00F41CC2"/>
    <w:rsid w:val="00F4336B"/>
    <w:rsid w:val="00F61D15"/>
    <w:rsid w:val="00F7788E"/>
    <w:rsid w:val="00F81F46"/>
    <w:rsid w:val="00F830A8"/>
    <w:rsid w:val="00F85D23"/>
    <w:rsid w:val="00F8656B"/>
    <w:rsid w:val="00F86F70"/>
    <w:rsid w:val="00FA2402"/>
    <w:rsid w:val="00FB1393"/>
    <w:rsid w:val="00FB6333"/>
    <w:rsid w:val="00FB6C07"/>
    <w:rsid w:val="00FC6201"/>
    <w:rsid w:val="00FC7303"/>
    <w:rsid w:val="00FD5BD8"/>
    <w:rsid w:val="00FD670E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939E"/>
  <w15:docId w15:val="{302BF1B2-8FFF-4FA2-9F1E-34D46CE2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09CC"/>
    <w:pPr>
      <w:ind w:left="720"/>
      <w:contextualSpacing/>
    </w:pPr>
  </w:style>
  <w:style w:type="paragraph" w:styleId="SemEspaamento">
    <w:name w:val="No Spacing"/>
    <w:uiPriority w:val="1"/>
    <w:qFormat/>
    <w:rsid w:val="00860CF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F368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073"/>
  </w:style>
  <w:style w:type="paragraph" w:styleId="Rodap">
    <w:name w:val="footer"/>
    <w:basedOn w:val="Normal"/>
    <w:link w:val="RodapChar"/>
    <w:uiPriority w:val="99"/>
    <w:unhideWhenUsed/>
    <w:rsid w:val="0020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D5FB-28E4-4F15-8CE3-ACE031E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uridico Juridico</dc:creator>
  <cp:lastModifiedBy>Desenprof</cp:lastModifiedBy>
  <cp:revision>2</cp:revision>
  <cp:lastPrinted>2019-10-18T19:40:00Z</cp:lastPrinted>
  <dcterms:created xsi:type="dcterms:W3CDTF">2020-07-29T13:55:00Z</dcterms:created>
  <dcterms:modified xsi:type="dcterms:W3CDTF">2020-07-29T13:55:00Z</dcterms:modified>
</cp:coreProperties>
</file>